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/>
  <w:body>
    <w:p w:rsidRPr="00B64C94" w:rsidR="00E100FA" w:rsidRDefault="00B64C94" w14:paraId="6449981C" w14:textId="1A26D662">
      <w:pPr>
        <w:jc w:val="center"/>
        <w:rPr>
          <w:sz w:val="26"/>
          <w:szCs w:val="26"/>
        </w:rPr>
      </w:pPr>
      <w:r w:rsidRPr="58780FF2">
        <w:rPr>
          <w:b/>
          <w:bCs/>
          <w:sz w:val="26"/>
          <w:szCs w:val="26"/>
          <w:u w:val="single"/>
        </w:rPr>
        <w:t>2nd Year CBA Calendar 202</w:t>
      </w:r>
      <w:r w:rsidRPr="58780FF2" w:rsidR="4D1B9D76">
        <w:rPr>
          <w:b/>
          <w:bCs/>
          <w:sz w:val="26"/>
          <w:szCs w:val="26"/>
          <w:u w:val="single"/>
        </w:rPr>
        <w:t>3</w:t>
      </w:r>
      <w:r w:rsidRPr="58780FF2">
        <w:rPr>
          <w:b/>
          <w:bCs/>
          <w:sz w:val="26"/>
          <w:szCs w:val="26"/>
          <w:u w:val="single"/>
        </w:rPr>
        <w:t>/202</w:t>
      </w:r>
      <w:r w:rsidRPr="58780FF2" w:rsidR="24819855">
        <w:rPr>
          <w:b/>
          <w:bCs/>
          <w:sz w:val="26"/>
          <w:szCs w:val="26"/>
          <w:u w:val="single"/>
        </w:rPr>
        <w:t>4</w:t>
      </w:r>
    </w:p>
    <w:tbl>
      <w:tblPr>
        <w:tblStyle w:val="a"/>
        <w:tblpPr w:leftFromText="180" w:rightFromText="180" w:vertAnchor="text" w:horzAnchor="margin" w:tblpY="68"/>
        <w:tblW w:w="1539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699"/>
        <w:gridCol w:w="7699"/>
      </w:tblGrid>
      <w:tr w:rsidRPr="00B64C94" w:rsidR="00BF5DF8" w:rsidTr="06B5BCDE" w14:paraId="569D294F" w14:textId="77777777">
        <w:tc>
          <w:tcPr>
            <w:tcW w:w="7699" w:type="dxa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4C94" w:rsidR="00BF5DF8" w:rsidP="58780FF2" w:rsidRDefault="66CFADEF" w14:paraId="265C5819" w14:textId="40474E2F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58780FF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Nov/December 202</w:t>
            </w:r>
            <w:r w:rsidRPr="58780FF2" w:rsidR="458BDAD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3</w:t>
            </w:r>
          </w:p>
        </w:tc>
        <w:tc>
          <w:tcPr>
            <w:tcW w:w="7699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4C94" w:rsidR="00BF5DF8" w:rsidP="58780FF2" w:rsidRDefault="66CFADEF" w14:paraId="3FAC78A5" w14:textId="0714E220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58780FF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January 202</w:t>
            </w:r>
            <w:r w:rsidRPr="58780FF2" w:rsidR="720CEB86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4</w:t>
            </w:r>
          </w:p>
        </w:tc>
      </w:tr>
      <w:tr w:rsidRPr="00B64C94" w:rsidR="00BF5DF8" w:rsidTr="06B5BCDE" w14:paraId="3825690E" w14:textId="77777777">
        <w:tc>
          <w:tcPr>
            <w:tcW w:w="7699" w:type="dxa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4C94" w:rsidR="00BF5DF8" w:rsidP="00BF5DF8" w:rsidRDefault="00BF5DF8" w14:paraId="66468D98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</w:rPr>
            </w:pPr>
            <w:r w:rsidRPr="00B64C94"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</w:rPr>
              <w:t>English CBA 1: Oral Communication Task (3weeks)</w:t>
            </w:r>
          </w:p>
          <w:p w:rsidRPr="00B64C94" w:rsidR="00BF5DF8" w:rsidP="00BF5DF8" w:rsidRDefault="00BF5DF8" w14:paraId="3BB2EE84" w14:textId="185AA8BF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Mon </w:t>
            </w:r>
            <w:r w:rsidRPr="6AB922A7" w:rsidR="1646F4CE">
              <w:rPr>
                <w:rFonts w:ascii="Times New Roman" w:hAnsi="Times New Roman" w:eastAsia="Times New Roman" w:cs="Times New Roman"/>
                <w:sz w:val="26"/>
                <w:szCs w:val="26"/>
              </w:rPr>
              <w:t>6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Nov – Fri 2</w:t>
            </w:r>
            <w:r w:rsidRPr="6AB922A7" w:rsidR="63B9B4C0">
              <w:rPr>
                <w:rFonts w:ascii="Times New Roman" w:hAnsi="Times New Roman" w:eastAsia="Times New Roman" w:cs="Times New Roman"/>
                <w:sz w:val="26"/>
                <w:szCs w:val="26"/>
              </w:rPr>
              <w:t>4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Nov </w:t>
            </w:r>
          </w:p>
          <w:p w:rsidRPr="00B64C94" w:rsidR="00BF5DF8" w:rsidP="6AB922A7" w:rsidRDefault="00BF5DF8" w14:paraId="46157CB9" w14:textId="71DA1BBB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Pr="00B64C94" w:rsidR="00BF5DF8" w:rsidP="6AB922A7" w:rsidRDefault="06DCA7E1" w14:paraId="4FF80183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Business Studies CBA 1: Business in Action (4weeks)</w:t>
            </w:r>
          </w:p>
          <w:p w:rsidRPr="00B64C94" w:rsidR="00BF5DF8" w:rsidP="6AB922A7" w:rsidRDefault="06DCA7E1" w14:paraId="1DBFD012" w14:textId="5164FDC1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>Mon 13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 w:rsidRPr="6AB922A7" w:rsidR="0D433E45">
              <w:rPr>
                <w:rFonts w:ascii="Times New Roman" w:hAnsi="Times New Roman" w:eastAsia="Times New Roman" w:cs="Times New Roman"/>
                <w:sz w:val="26"/>
                <w:szCs w:val="26"/>
              </w:rPr>
              <w:t>Nov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– Fri </w:t>
            </w:r>
            <w:r w:rsidRPr="6AB922A7" w:rsidR="45818D12">
              <w:rPr>
                <w:rFonts w:ascii="Times New Roman" w:hAnsi="Times New Roman" w:eastAsia="Times New Roman" w:cs="Times New Roman"/>
                <w:sz w:val="26"/>
                <w:szCs w:val="26"/>
              </w:rPr>
              <w:t>8</w:t>
            </w:r>
            <w:r w:rsidRPr="6AB922A7" w:rsidR="45818D12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 w:rsidRPr="6AB922A7" w:rsidR="1B0A93FD">
              <w:rPr>
                <w:rFonts w:ascii="Times New Roman" w:hAnsi="Times New Roman" w:eastAsia="Times New Roman" w:cs="Times New Roman"/>
                <w:sz w:val="26"/>
                <w:szCs w:val="26"/>
              </w:rPr>
              <w:t>Dec</w:t>
            </w:r>
          </w:p>
          <w:p w:rsidRPr="00B64C94" w:rsidR="00BF5DF8" w:rsidP="6AB922A7" w:rsidRDefault="00BF5DF8" w14:paraId="76F00173" w14:textId="287231C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Pr="00B64C94" w:rsidR="00BF5DF8" w:rsidP="6AB922A7" w:rsidRDefault="17811A6E" w14:paraId="1C6E5352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 xml:space="preserve">Science CBA 1: Extended Experimental Investigation </w:t>
            </w:r>
          </w:p>
          <w:p w:rsidRPr="00B64C94" w:rsidR="00BF5DF8" w:rsidP="6AB922A7" w:rsidRDefault="17811A6E" w14:paraId="7CFF8A24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(3weeks)</w:t>
            </w:r>
          </w:p>
          <w:p w:rsidRPr="00B64C94" w:rsidR="00BF5DF8" w:rsidP="6AB922A7" w:rsidRDefault="17811A6E" w14:paraId="3452325A" w14:textId="5CBC7FE6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Mon </w:t>
            </w:r>
            <w:r w:rsidRPr="6AB922A7" w:rsidR="23941604">
              <w:rPr>
                <w:rFonts w:ascii="Times New Roman" w:hAnsi="Times New Roman" w:eastAsia="Times New Roman" w:cs="Times New Roman"/>
                <w:sz w:val="26"/>
                <w:szCs w:val="26"/>
              </w:rPr>
              <w:t>20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Nov – Fri </w:t>
            </w:r>
            <w:r w:rsidRPr="6AB922A7" w:rsidR="1CD251D6">
              <w:rPr>
                <w:rFonts w:ascii="Times New Roman" w:hAnsi="Times New Roman" w:eastAsia="Times New Roman" w:cs="Times New Roman"/>
                <w:sz w:val="26"/>
                <w:szCs w:val="26"/>
              </w:rPr>
              <w:t>8</w:t>
            </w:r>
            <w:bookmarkStart w:name="_Int_nR14uzLZ" w:id="0"/>
            <w:r w:rsidRPr="6AB922A7" w:rsidR="1CD251D6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Dec</w:t>
            </w:r>
            <w:bookmarkEnd w:id="0"/>
          </w:p>
        </w:tc>
        <w:tc>
          <w:tcPr>
            <w:tcW w:w="7699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4C94" w:rsidR="00BF5DF8" w:rsidP="00BF5DF8" w:rsidRDefault="00BF5DF8" w14:paraId="0435C3CB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</w:rPr>
            </w:pPr>
            <w:r w:rsidRPr="00B64C94"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</w:rPr>
              <w:t>Woodwork CBA 1: Wood Science in our Environment (3weeks)</w:t>
            </w:r>
          </w:p>
          <w:p w:rsidR="005301C0" w:rsidP="00BF5DF8" w:rsidRDefault="00BF5DF8" w14:paraId="599B5C01" w14:textId="130AC1CC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Mon </w:t>
            </w:r>
            <w:r w:rsidRPr="6AB922A7" w:rsidR="456930F0">
              <w:rPr>
                <w:rFonts w:ascii="Times New Roman" w:hAnsi="Times New Roman" w:eastAsia="Times New Roman" w:cs="Times New Roman"/>
                <w:sz w:val="26"/>
                <w:szCs w:val="26"/>
              </w:rPr>
              <w:t>8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Jan – Fri 2</w:t>
            </w:r>
            <w:r w:rsidRPr="6AB922A7" w:rsidR="124EBD55">
              <w:rPr>
                <w:rFonts w:ascii="Times New Roman" w:hAnsi="Times New Roman" w:eastAsia="Times New Roman" w:cs="Times New Roman"/>
                <w:sz w:val="26"/>
                <w:szCs w:val="26"/>
              </w:rPr>
              <w:t>6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Jan  </w:t>
            </w:r>
          </w:p>
          <w:p w:rsidR="005301C0" w:rsidP="005301C0" w:rsidRDefault="005301C0" w14:paraId="18FF1882" w14:textId="0D5BECDA"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Pr="00B64C94" w:rsidR="005301C0" w:rsidP="005301C0" w:rsidRDefault="005301C0" w14:paraId="23297F3D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</w:rPr>
            </w:pPr>
            <w:r w:rsidRPr="00B64C94"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</w:rPr>
              <w:t>History CBA 1: The Past is my Place (3weeks)</w:t>
            </w:r>
          </w:p>
          <w:p w:rsidRPr="00B64C94" w:rsidR="005301C0" w:rsidP="005301C0" w:rsidRDefault="005301C0" w14:paraId="0A030DBF" w14:textId="1CC6A06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Mon </w:t>
            </w:r>
            <w:r w:rsidRPr="6AB922A7" w:rsidR="1872A8E3">
              <w:rPr>
                <w:rFonts w:ascii="Times New Roman" w:hAnsi="Times New Roman" w:eastAsia="Times New Roman" w:cs="Times New Roman"/>
                <w:sz w:val="26"/>
                <w:szCs w:val="26"/>
              </w:rPr>
              <w:t>8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Jan – Fri 2</w:t>
            </w:r>
            <w:r w:rsidRPr="6AB922A7" w:rsidR="7F3C0695">
              <w:rPr>
                <w:rFonts w:ascii="Times New Roman" w:hAnsi="Times New Roman" w:eastAsia="Times New Roman" w:cs="Times New Roman"/>
                <w:sz w:val="26"/>
                <w:szCs w:val="26"/>
              </w:rPr>
              <w:t>6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Jan</w:t>
            </w:r>
          </w:p>
          <w:p w:rsidRPr="005301C0" w:rsidR="00BF5DF8" w:rsidP="6AB922A7" w:rsidRDefault="00BF5DF8" w14:paraId="2F3AE47D" w14:textId="1DA9B509"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Pr="005301C0" w:rsidR="00BF5DF8" w:rsidP="6AB922A7" w:rsidRDefault="2BA95EB9" w14:paraId="028083A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Religious Education CBA 1: A person of Commitment (3weeks)</w:t>
            </w:r>
          </w:p>
          <w:p w:rsidRPr="005301C0" w:rsidR="00BF5DF8" w:rsidP="6AB922A7" w:rsidRDefault="2BA95EB9" w14:paraId="1A9A0E76" w14:textId="2631752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Mon </w:t>
            </w:r>
            <w:r w:rsidRPr="6AB922A7" w:rsidR="082015E6">
              <w:rPr>
                <w:rFonts w:ascii="Times New Roman" w:hAnsi="Times New Roman" w:eastAsia="Times New Roman" w:cs="Times New Roman"/>
                <w:sz w:val="26"/>
                <w:szCs w:val="26"/>
              </w:rPr>
              <w:t>8</w:t>
            </w:r>
            <w:r w:rsidRPr="6AB922A7" w:rsidR="082015E6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Jan – Fri </w:t>
            </w:r>
            <w:r w:rsidRPr="6AB922A7" w:rsidR="7E85B797">
              <w:rPr>
                <w:rFonts w:ascii="Times New Roman" w:hAnsi="Times New Roman" w:eastAsia="Times New Roman" w:cs="Times New Roman"/>
                <w:sz w:val="26"/>
                <w:szCs w:val="26"/>
              </w:rPr>
              <w:t>26</w:t>
            </w:r>
            <w:r w:rsidRPr="6AB922A7" w:rsidR="7E85B79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 w:rsidR="7E85B79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Jan</w:t>
            </w:r>
          </w:p>
        </w:tc>
      </w:tr>
      <w:tr w:rsidRPr="00B64C94" w:rsidR="00BF5DF8" w:rsidTr="06B5BCDE" w14:paraId="3FC7D01A" w14:textId="77777777">
        <w:tc>
          <w:tcPr>
            <w:tcW w:w="7699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4C94" w:rsidR="00BF5DF8" w:rsidP="58780FF2" w:rsidRDefault="66CFADEF" w14:paraId="0E3C1DFF" w14:textId="4459C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58780FF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January/February 202</w:t>
            </w:r>
            <w:r w:rsidRPr="58780FF2" w:rsidR="24DFE901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4</w:t>
            </w:r>
          </w:p>
        </w:tc>
        <w:tc>
          <w:tcPr>
            <w:tcW w:w="769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4C94" w:rsidR="00BF5DF8" w:rsidP="58780FF2" w:rsidRDefault="66CFADEF" w14:paraId="3357864C" w14:textId="7E7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58780FF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February/March 202</w:t>
            </w:r>
            <w:r w:rsidRPr="58780FF2" w:rsidR="3DB34975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4</w:t>
            </w:r>
          </w:p>
        </w:tc>
      </w:tr>
      <w:tr w:rsidRPr="00B64C94" w:rsidR="00BF5DF8" w:rsidTr="06B5BCDE" w14:paraId="5BE94667" w14:textId="77777777">
        <w:tc>
          <w:tcPr>
            <w:tcW w:w="7699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4C94" w:rsidR="00BF5DF8" w:rsidP="00BF5DF8" w:rsidRDefault="00BF5DF8" w14:paraId="6F873BA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</w:rPr>
            </w:pPr>
            <w:r w:rsidRPr="00B64C94"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</w:rPr>
              <w:t>Graphics CBA 1: Communicating through Sketching (3weeks)</w:t>
            </w:r>
          </w:p>
          <w:p w:rsidRPr="00B64C94" w:rsidR="00BF5DF8" w:rsidP="6AB922A7" w:rsidRDefault="00BF5DF8" w14:paraId="32085713" w14:textId="43A2CE49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Mon </w:t>
            </w:r>
            <w:r w:rsidRPr="6AB922A7" w:rsidR="56E10423">
              <w:rPr>
                <w:rFonts w:ascii="Times New Roman" w:hAnsi="Times New Roman" w:eastAsia="Times New Roman" w:cs="Times New Roman"/>
                <w:sz w:val="26"/>
                <w:szCs w:val="26"/>
              </w:rPr>
              <w:t>22nd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Jan - Fri </w:t>
            </w:r>
            <w:r w:rsidRPr="6AB922A7" w:rsidR="2AA65B72">
              <w:rPr>
                <w:rFonts w:ascii="Times New Roman" w:hAnsi="Times New Roman" w:eastAsia="Times New Roman" w:cs="Times New Roman"/>
                <w:sz w:val="26"/>
                <w:szCs w:val="26"/>
              </w:rPr>
              <w:t>9</w:t>
            </w:r>
            <w:r w:rsidRPr="6AB922A7" w:rsidR="2AA65B72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Feb </w:t>
            </w:r>
          </w:p>
          <w:p w:rsidRPr="00B64C94" w:rsidR="00BF5DF8" w:rsidP="00BF5DF8" w:rsidRDefault="00BF5DF8" w14:paraId="050152D7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Pr="00B64C94" w:rsidR="00BF5DF8" w:rsidP="00BF5DF8" w:rsidRDefault="00BF5DF8" w14:paraId="1ED3BAE7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</w:rPr>
            </w:pP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 xml:space="preserve">MFL CBA 1: Oral </w:t>
            </w:r>
            <w:proofErr w:type="spellStart"/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Comm</w:t>
            </w:r>
            <w:proofErr w:type="spellEnd"/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 xml:space="preserve"> Task (3weeks)</w:t>
            </w:r>
          </w:p>
          <w:p w:rsidRPr="00B64C94" w:rsidR="00BF5DF8" w:rsidP="6AB922A7" w:rsidRDefault="75D98FD3" w14:paraId="3BB5FD9F" w14:textId="1F4BD30C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>Mon 22nd Jan - Fri 9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Feb</w:t>
            </w:r>
            <w:r w:rsidRPr="6AB922A7" w:rsidR="00BF5DF8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  <w:p w:rsidRPr="00B64C94" w:rsidR="00BF5DF8" w:rsidP="6AB922A7" w:rsidRDefault="00BF5DF8" w14:paraId="08B19F49" w14:textId="0E64D621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Pr="00B64C94" w:rsidR="00BF5DF8" w:rsidP="6AB922A7" w:rsidRDefault="48E307C6" w14:paraId="06E51952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Maths CBA 1: Mathematical Investigation (3 weeks)</w:t>
            </w:r>
          </w:p>
          <w:p w:rsidRPr="00B64C94" w:rsidR="00BF5DF8" w:rsidP="6AB922A7" w:rsidRDefault="48E307C6" w14:paraId="4EED7604" w14:textId="6E0168F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>Mon 22nd Jan - Fri 9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Feb</w:t>
            </w:r>
          </w:p>
          <w:p w:rsidRPr="00B64C94" w:rsidR="00BF5DF8" w:rsidP="6AB922A7" w:rsidRDefault="00BF5DF8" w14:paraId="44F63B8B" w14:textId="58F3E7D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69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4C94" w:rsidR="00BF5DF8" w:rsidP="6AB922A7" w:rsidRDefault="00BF5DF8" w14:paraId="50421E69" w14:textId="71FEAB3F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Engineering CBA 1: Engineering in Action (3 Weeks)</w:t>
            </w:r>
          </w:p>
          <w:p w:rsidRPr="00B64C94" w:rsidR="00BF5DF8" w:rsidP="6AB922A7" w:rsidRDefault="00BF5DF8" w14:paraId="6E54A58C" w14:textId="16912190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Mon </w:t>
            </w:r>
            <w:r w:rsidRPr="6AB922A7" w:rsidR="0D447554">
              <w:rPr>
                <w:rFonts w:ascii="Times New Roman" w:hAnsi="Times New Roman" w:eastAsia="Times New Roman" w:cs="Times New Roman"/>
                <w:sz w:val="26"/>
                <w:szCs w:val="26"/>
              </w:rPr>
              <w:t>19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Feb – Fri 7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March  </w:t>
            </w:r>
          </w:p>
          <w:p w:rsidRPr="00B64C94" w:rsidR="00BF5DF8" w:rsidP="6AB922A7" w:rsidRDefault="00BF5DF8" w14:paraId="0DA8D294" w14:textId="39AD828D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Pr="00B64C94" w:rsidR="00BF5DF8" w:rsidP="6AB922A7" w:rsidRDefault="13D0E79E" w14:paraId="7C3E1F21" w14:textId="30FC6420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Geography CBA 1: Geography in the News (3weeks)</w:t>
            </w:r>
          </w:p>
          <w:p w:rsidRPr="00B64C94" w:rsidR="00BF5DF8" w:rsidP="6AB922A7" w:rsidRDefault="0AEB550A" w14:paraId="12A95FDC" w14:textId="5318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>Mon 19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Feb – Fri 7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March</w:t>
            </w:r>
          </w:p>
          <w:p w:rsidRPr="00B64C94" w:rsidR="00BF5DF8" w:rsidP="6AB922A7" w:rsidRDefault="00BF5DF8" w14:paraId="3643EE1F" w14:textId="62961628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Pr="00B64C94" w:rsidR="00BF5DF8" w:rsidP="6AB922A7" w:rsidRDefault="0C16EE80" w14:paraId="633FDF8F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 xml:space="preserve">Home </w:t>
            </w:r>
            <w:proofErr w:type="spellStart"/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Ec</w:t>
            </w:r>
            <w:proofErr w:type="spellEnd"/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 xml:space="preserve"> CBA 1: Creative Textiles (8-10 weeks) </w:t>
            </w:r>
          </w:p>
          <w:p w:rsidRPr="00B64C94" w:rsidR="00BF5DF8" w:rsidP="00BF5DF8" w:rsidRDefault="0C16EE80" w14:paraId="678106A8" w14:textId="430D842D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>Mon 8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Jan – Fri 22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nd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March</w:t>
            </w:r>
          </w:p>
        </w:tc>
      </w:tr>
      <w:tr w:rsidRPr="00B64C94" w:rsidR="00BF5DF8" w:rsidTr="06B5BCDE" w14:paraId="5E97CB67" w14:textId="77777777">
        <w:tc>
          <w:tcPr>
            <w:tcW w:w="7699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4C94" w:rsidR="00BF5DF8" w:rsidP="58780FF2" w:rsidRDefault="66CFADEF" w14:paraId="1F3EC26C" w14:textId="7848B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58780FF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April/May 202</w:t>
            </w:r>
            <w:r w:rsidRPr="58780FF2" w:rsidR="1848BD55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4</w:t>
            </w:r>
          </w:p>
        </w:tc>
        <w:tc>
          <w:tcPr>
            <w:tcW w:w="769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4C94" w:rsidR="00BF5DF8" w:rsidP="00BF5DF8" w:rsidRDefault="00BF5DF8" w14:paraId="45B57D6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</w:rPr>
            </w:pPr>
            <w:r w:rsidRPr="00B64C94"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</w:rPr>
              <w:t>Reminders:</w:t>
            </w:r>
          </w:p>
        </w:tc>
      </w:tr>
      <w:tr w:rsidRPr="00B64C94" w:rsidR="00BF5DF8" w:rsidTr="06B5BCDE" w14:paraId="19A31B1C" w14:textId="77777777">
        <w:tc>
          <w:tcPr>
            <w:tcW w:w="7699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AB922A7" w:rsidP="6AB922A7" w:rsidRDefault="6AB922A7" w14:paraId="4FD34E44" w14:textId="7D02B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Pr="00B64C94" w:rsidR="00BF5DF8" w:rsidP="6AB922A7" w:rsidRDefault="00BF5DF8" w14:paraId="7320D38F" w14:textId="0DDE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Visual Art CBA 1: Process to Realisations</w:t>
            </w:r>
          </w:p>
          <w:p w:rsidRPr="00B64C94" w:rsidR="00BF5DF8" w:rsidP="00BF5DF8" w:rsidRDefault="00BF5DF8" w14:paraId="4D61062B" w14:textId="5AD574BF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Mon </w:t>
            </w:r>
            <w:r w:rsidRPr="6AB922A7" w:rsidR="7252E9EE">
              <w:rPr>
                <w:rFonts w:ascii="Times New Roman" w:hAnsi="Times New Roman" w:eastAsia="Times New Roman" w:cs="Times New Roman"/>
                <w:sz w:val="26"/>
                <w:szCs w:val="26"/>
              </w:rPr>
              <w:t>8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Jan – Fri 1</w:t>
            </w:r>
            <w:r w:rsidRPr="6AB922A7" w:rsidR="5095FB0C">
              <w:rPr>
                <w:rFonts w:ascii="Times New Roman" w:hAnsi="Times New Roman" w:eastAsia="Times New Roman" w:cs="Times New Roman"/>
                <w:sz w:val="26"/>
                <w:szCs w:val="26"/>
              </w:rPr>
              <w:t>0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May </w:t>
            </w:r>
          </w:p>
          <w:p w:rsidRPr="00B64C94" w:rsidR="00BF5DF8" w:rsidP="00BF5DF8" w:rsidRDefault="00BF5DF8" w14:paraId="1E36732B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Pr="00B64C94" w:rsidR="00BF5DF8" w:rsidP="6AB922A7" w:rsidRDefault="00BF5DF8" w14:paraId="138E33BF" w14:textId="1FBA7C84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Music CBA 1 - Composition Portfolio Due this month</w:t>
            </w:r>
          </w:p>
          <w:p w:rsidRPr="00B64C94" w:rsidR="00BF5DF8" w:rsidP="6AB922A7" w:rsidRDefault="00BF5DF8" w14:paraId="74ACB1FB" w14:textId="39CE4ADE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Pr="00B64C94" w:rsidR="00BF5DF8" w:rsidP="6AB922A7" w:rsidRDefault="5625FF9F" w14:paraId="329C709A" w14:textId="6F75603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Gaeilge</w:t>
            </w:r>
            <w:proofErr w:type="spellEnd"/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 xml:space="preserve"> CBA </w:t>
            </w:r>
            <w:r w:rsidRPr="6AB922A7" w:rsidR="03CC8831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1</w:t>
            </w:r>
            <w:r w:rsidRPr="6AB922A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 xml:space="preserve">: </w:t>
            </w:r>
            <w:proofErr w:type="spellStart"/>
            <w:r w:rsidRPr="6AB922A7" w:rsidR="7DC57844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Punann</w:t>
            </w:r>
            <w:proofErr w:type="spellEnd"/>
            <w:r w:rsidRPr="6AB922A7" w:rsidR="7DC57844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6AB922A7" w:rsidR="7DC57844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Teanga</w:t>
            </w:r>
            <w:proofErr w:type="spellEnd"/>
            <w:r w:rsidRPr="6AB922A7" w:rsidR="7DC57844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 xml:space="preserve"> (3 </w:t>
            </w:r>
            <w:proofErr w:type="spellStart"/>
            <w:r w:rsidRPr="6AB922A7" w:rsidR="7DC57844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sheachtain</w:t>
            </w:r>
            <w:proofErr w:type="spellEnd"/>
            <w:r w:rsidRPr="6AB922A7" w:rsidR="7DC57844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)</w:t>
            </w:r>
          </w:p>
          <w:p w:rsidRPr="00B64C94" w:rsidR="00BF5DF8" w:rsidP="6AB922A7" w:rsidRDefault="3686E9C7" w14:paraId="29ED0067" w14:textId="04EC8D4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>Mon 8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Apr – Fri 26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 w:rsidRPr="6AB922A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Apr</w:t>
            </w:r>
          </w:p>
        </w:tc>
        <w:tc>
          <w:tcPr>
            <w:tcW w:w="769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4C94" w:rsidR="00BF5DF8" w:rsidP="06B5BCDE" w:rsidRDefault="66CFADEF" w14:paraId="3515A530" w14:textId="0D07AAF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6B5BCDE" w:rsidR="66CFADEF">
              <w:rPr>
                <w:rFonts w:ascii="Times New Roman" w:hAnsi="Times New Roman" w:eastAsia="Times New Roman" w:cs="Times New Roman"/>
              </w:rPr>
              <w:t>SLARs must be completed within 1 month of CBA</w:t>
            </w:r>
            <w:r w:rsidRPr="06B5BCDE" w:rsidR="7275995B">
              <w:rPr>
                <w:rFonts w:ascii="Times New Roman" w:hAnsi="Times New Roman" w:eastAsia="Times New Roman" w:cs="Times New Roman"/>
              </w:rPr>
              <w:t xml:space="preserve">. </w:t>
            </w:r>
            <w:r w:rsidRPr="06B5BCDE" w:rsidR="66CFADEF">
              <w:rPr>
                <w:rFonts w:ascii="Times New Roman" w:hAnsi="Times New Roman" w:eastAsia="Times New Roman" w:cs="Times New Roman"/>
              </w:rPr>
              <w:t xml:space="preserve">Descriptors must be inputted to </w:t>
            </w:r>
            <w:r w:rsidRPr="06B5BCDE" w:rsidR="66CFADEF">
              <w:rPr>
                <w:rFonts w:ascii="Times New Roman" w:hAnsi="Times New Roman" w:eastAsia="Times New Roman" w:cs="Times New Roman"/>
              </w:rPr>
              <w:t>VSware</w:t>
            </w:r>
            <w:r w:rsidRPr="06B5BCDE" w:rsidR="66CFADEF">
              <w:rPr>
                <w:rFonts w:ascii="Times New Roman" w:hAnsi="Times New Roman" w:eastAsia="Times New Roman" w:cs="Times New Roman"/>
              </w:rPr>
              <w:t xml:space="preserve"> </w:t>
            </w:r>
            <w:r w:rsidRPr="06B5BCDE" w:rsidR="001533C6">
              <w:rPr>
                <w:rFonts w:ascii="Times New Roman" w:hAnsi="Times New Roman" w:eastAsia="Times New Roman" w:cs="Times New Roman"/>
              </w:rPr>
              <w:t>1</w:t>
            </w:r>
            <w:r w:rsidRPr="06B5BCDE" w:rsidR="4B382211">
              <w:rPr>
                <w:rFonts w:ascii="Times New Roman" w:hAnsi="Times New Roman" w:eastAsia="Times New Roman" w:cs="Times New Roman"/>
              </w:rPr>
              <w:t xml:space="preserve"> </w:t>
            </w:r>
            <w:r w:rsidRPr="06B5BCDE" w:rsidR="66CFADEF">
              <w:rPr>
                <w:rFonts w:ascii="Times New Roman" w:hAnsi="Times New Roman" w:eastAsia="Times New Roman" w:cs="Times New Roman"/>
              </w:rPr>
              <w:t>week after SLAR</w:t>
            </w:r>
            <w:r w:rsidRPr="06B5BCDE" w:rsidR="001533C6">
              <w:rPr>
                <w:rFonts w:ascii="Times New Roman" w:hAnsi="Times New Roman" w:eastAsia="Times New Roman" w:cs="Times New Roman"/>
              </w:rPr>
              <w:t>.</w:t>
            </w:r>
            <w:r w:rsidRPr="06B5BCDE" w:rsidR="78DC2FBF">
              <w:rPr>
                <w:rFonts w:ascii="Times New Roman" w:hAnsi="Times New Roman" w:eastAsia="Times New Roman" w:cs="Times New Roman"/>
              </w:rPr>
              <w:t xml:space="preserve"> </w:t>
            </w:r>
            <w:r w:rsidRPr="06B5BCDE" w:rsidR="66CFADEF">
              <w:rPr>
                <w:rFonts w:ascii="Times New Roman" w:hAnsi="Times New Roman" w:eastAsia="Times New Roman" w:cs="Times New Roman"/>
              </w:rPr>
              <w:t>SLAR</w:t>
            </w:r>
            <w:r w:rsidRPr="06B5BCDE" w:rsidR="66CFADEF">
              <w:rPr>
                <w:rFonts w:ascii="Times New Roman" w:hAnsi="Times New Roman" w:eastAsia="Times New Roman" w:cs="Times New Roman"/>
              </w:rPr>
              <w:t xml:space="preserve"> Facilitator Report must be saved to </w:t>
            </w:r>
            <w:r w:rsidRPr="06B5BCDE" w:rsidR="66CFADEF">
              <w:rPr>
                <w:rFonts w:ascii="Times New Roman" w:hAnsi="Times New Roman" w:eastAsia="Times New Roman" w:cs="Times New Roman"/>
              </w:rPr>
              <w:t>Sharepoint</w:t>
            </w:r>
            <w:r w:rsidRPr="06B5BCDE" w:rsidR="6C038E7F">
              <w:rPr>
                <w:rFonts w:ascii="Times New Roman" w:hAnsi="Times New Roman" w:eastAsia="Times New Roman" w:cs="Times New Roman"/>
              </w:rPr>
              <w:t>.</w:t>
            </w:r>
            <w:bookmarkStart w:name="_GoBack" w:id="1"/>
            <w:bookmarkEnd w:id="1"/>
            <w:r w:rsidRPr="06B5BCDE" w:rsidR="66CFADEF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B64C94" w:rsidR="00BF5DF8" w:rsidP="6AB922A7" w:rsidRDefault="1909DB7E" w14:paraId="02A5470B" w14:textId="56C3C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43B1DBDC" wp14:editId="16C02148">
                  <wp:extent cx="4720166" cy="1203075"/>
                  <wp:effectExtent l="0" t="0" r="0" b="0"/>
                  <wp:docPr id="356760703" name="Picture 356760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166" cy="120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64C94" w:rsidR="00E100FA" w:rsidRDefault="00E100FA" w14:paraId="78CFC723" w14:textId="77777777">
      <w:pPr>
        <w:rPr>
          <w:sz w:val="26"/>
          <w:szCs w:val="26"/>
        </w:rPr>
      </w:pPr>
    </w:p>
    <w:sectPr w:rsidRPr="00B64C94" w:rsidR="00E100FA">
      <w:pgSz w:w="16838" w:h="11906" w:orient="landscape"/>
      <w:pgMar w:top="288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nR14uzLZ" int2:invalidationBookmarkName="" int2:hashCode="wn2gPHkTFPshbW" int2:id="2H6itMRb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FA"/>
    <w:rsid w:val="0009149F"/>
    <w:rsid w:val="001533C6"/>
    <w:rsid w:val="0021651C"/>
    <w:rsid w:val="005301C0"/>
    <w:rsid w:val="00643537"/>
    <w:rsid w:val="00856C5B"/>
    <w:rsid w:val="008B08CD"/>
    <w:rsid w:val="009774AA"/>
    <w:rsid w:val="00B20DAC"/>
    <w:rsid w:val="00B64C94"/>
    <w:rsid w:val="00BF5DF8"/>
    <w:rsid w:val="00E100FA"/>
    <w:rsid w:val="02624FA8"/>
    <w:rsid w:val="0350DA43"/>
    <w:rsid w:val="03CC8831"/>
    <w:rsid w:val="06B5BCDE"/>
    <w:rsid w:val="06DCA7E1"/>
    <w:rsid w:val="082015E6"/>
    <w:rsid w:val="0A1F1505"/>
    <w:rsid w:val="0AEB550A"/>
    <w:rsid w:val="0B367C96"/>
    <w:rsid w:val="0C16EE80"/>
    <w:rsid w:val="0D433E45"/>
    <w:rsid w:val="0D447554"/>
    <w:rsid w:val="0D63C2B9"/>
    <w:rsid w:val="0E81545D"/>
    <w:rsid w:val="123733DC"/>
    <w:rsid w:val="124EBD55"/>
    <w:rsid w:val="13D0E79E"/>
    <w:rsid w:val="1646F4CE"/>
    <w:rsid w:val="170AA4FF"/>
    <w:rsid w:val="17811A6E"/>
    <w:rsid w:val="1848BD55"/>
    <w:rsid w:val="1872A8E3"/>
    <w:rsid w:val="1909DB7E"/>
    <w:rsid w:val="1B0A93FD"/>
    <w:rsid w:val="1B85B94D"/>
    <w:rsid w:val="1CD251D6"/>
    <w:rsid w:val="1D27B0CC"/>
    <w:rsid w:val="21107A77"/>
    <w:rsid w:val="21473096"/>
    <w:rsid w:val="23941604"/>
    <w:rsid w:val="24819855"/>
    <w:rsid w:val="24DFE901"/>
    <w:rsid w:val="2AA65B72"/>
    <w:rsid w:val="2BA3CA9D"/>
    <w:rsid w:val="2BA95EB9"/>
    <w:rsid w:val="2D3F9AFE"/>
    <w:rsid w:val="2E60FD83"/>
    <w:rsid w:val="32130C21"/>
    <w:rsid w:val="32E5B931"/>
    <w:rsid w:val="336C7FE1"/>
    <w:rsid w:val="3487B0B0"/>
    <w:rsid w:val="3670975C"/>
    <w:rsid w:val="3686E9C7"/>
    <w:rsid w:val="37B92A54"/>
    <w:rsid w:val="39A8381E"/>
    <w:rsid w:val="3BA2F119"/>
    <w:rsid w:val="3DB34975"/>
    <w:rsid w:val="418619B0"/>
    <w:rsid w:val="43C3447C"/>
    <w:rsid w:val="4529B3EE"/>
    <w:rsid w:val="452EB2C4"/>
    <w:rsid w:val="456930F0"/>
    <w:rsid w:val="45818D12"/>
    <w:rsid w:val="458BDAD7"/>
    <w:rsid w:val="47A0EFD6"/>
    <w:rsid w:val="47D966B3"/>
    <w:rsid w:val="48E307C6"/>
    <w:rsid w:val="4B382211"/>
    <w:rsid w:val="4D1B9D76"/>
    <w:rsid w:val="4D61FCCE"/>
    <w:rsid w:val="5095FB0C"/>
    <w:rsid w:val="55DBA925"/>
    <w:rsid w:val="5625FF9F"/>
    <w:rsid w:val="56CAE424"/>
    <w:rsid w:val="56E10423"/>
    <w:rsid w:val="58780FF2"/>
    <w:rsid w:val="5A0284E6"/>
    <w:rsid w:val="61124061"/>
    <w:rsid w:val="61392258"/>
    <w:rsid w:val="63B9B4C0"/>
    <w:rsid w:val="64C1FCB2"/>
    <w:rsid w:val="65E5B184"/>
    <w:rsid w:val="66CFADEF"/>
    <w:rsid w:val="678181E5"/>
    <w:rsid w:val="69315B37"/>
    <w:rsid w:val="6AB922A7"/>
    <w:rsid w:val="6C038E7F"/>
    <w:rsid w:val="720CEB86"/>
    <w:rsid w:val="7252E9EE"/>
    <w:rsid w:val="7275995B"/>
    <w:rsid w:val="7368F7E4"/>
    <w:rsid w:val="75D98FD3"/>
    <w:rsid w:val="778E918A"/>
    <w:rsid w:val="779F9335"/>
    <w:rsid w:val="78DC2FBF"/>
    <w:rsid w:val="7A368634"/>
    <w:rsid w:val="7C8C0F14"/>
    <w:rsid w:val="7DC57844"/>
    <w:rsid w:val="7E85B797"/>
    <w:rsid w:val="7F3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BA8A"/>
  <w15:docId w15:val="{41C79F5B-89F4-4910-94FA-D8B44D2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51C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6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microsoft.com/office/2020/10/relationships/intelligence" Target="intelligence2.xml" Id="Rde855d3e6ded44bf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9d472-43e8-4729-82fb-c9fb9f658120" xsi:nil="true"/>
    <lcf76f155ced4ddcb4097134ff3c332f xmlns="3366804e-9c55-4f9a-b4b4-4ed0d906ca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F70CAD6EB914A83E15838C9C66101" ma:contentTypeVersion="18" ma:contentTypeDescription="Create a new document." ma:contentTypeScope="" ma:versionID="0898051fe401b8ef3d146d1177a7e031">
  <xsd:schema xmlns:xsd="http://www.w3.org/2001/XMLSchema" xmlns:xs="http://www.w3.org/2001/XMLSchema" xmlns:p="http://schemas.microsoft.com/office/2006/metadata/properties" xmlns:ns2="3366804e-9c55-4f9a-b4b4-4ed0d906ca43" xmlns:ns3="c149d472-43e8-4729-82fb-c9fb9f658120" targetNamespace="http://schemas.microsoft.com/office/2006/metadata/properties" ma:root="true" ma:fieldsID="7c3de21107e23dfcfbc5fc2508dd98de" ns2:_="" ns3:_="">
    <xsd:import namespace="3366804e-9c55-4f9a-b4b4-4ed0d906ca43"/>
    <xsd:import namespace="c149d472-43e8-4729-82fb-c9fb9f658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804e-9c55-4f9a-b4b4-4ed0d906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7409d6-5499-404b-bede-2d1baf3f48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d472-43e8-4729-82fb-c9fb9f658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46411-b9c0-46d0-948e-a7446c944a24}" ma:internalName="TaxCatchAll" ma:showField="CatchAllData" ma:web="c149d472-43e8-4729-82fb-c9fb9f658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BDCD-6B71-498E-A6CA-95CA1BD000B1}">
  <ds:schemaRefs>
    <ds:schemaRef ds:uri="http://schemas.microsoft.com/office/2006/metadata/properties"/>
    <ds:schemaRef ds:uri="http://schemas.microsoft.com/office/infopath/2007/PartnerControls"/>
    <ds:schemaRef ds:uri="c524790b-0250-4335-ac4d-90c6c0b59185"/>
  </ds:schemaRefs>
</ds:datastoreItem>
</file>

<file path=customXml/itemProps2.xml><?xml version="1.0" encoding="utf-8"?>
<ds:datastoreItem xmlns:ds="http://schemas.openxmlformats.org/officeDocument/2006/customXml" ds:itemID="{341ABBE1-CCDB-45F4-8856-F62AA4210DC7}"/>
</file>

<file path=customXml/itemProps3.xml><?xml version="1.0" encoding="utf-8"?>
<ds:datastoreItem xmlns:ds="http://schemas.openxmlformats.org/officeDocument/2006/customXml" ds:itemID="{21EDB0E5-5B1B-443B-819B-8188CFC92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EFB51-83D1-4F36-9CB9-FFAD6D3033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Gibney</dc:creator>
  <cp:lastModifiedBy>Craig Gibson (St MacDaras CC)</cp:lastModifiedBy>
  <cp:revision>3</cp:revision>
  <cp:lastPrinted>2023-09-19T16:24:00Z</cp:lastPrinted>
  <dcterms:created xsi:type="dcterms:W3CDTF">2023-09-20T07:57:00Z</dcterms:created>
  <dcterms:modified xsi:type="dcterms:W3CDTF">2023-09-20T08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F70CAD6EB914A83E15838C9C66101</vt:lpwstr>
  </property>
  <property fmtid="{D5CDD505-2E9C-101B-9397-08002B2CF9AE}" pid="3" name="MSIP_Label_bb170d26-a298-4fcb-93e8-f72c55c78d0a_Enabled">
    <vt:lpwstr>true</vt:lpwstr>
  </property>
  <property fmtid="{D5CDD505-2E9C-101B-9397-08002B2CF9AE}" pid="4" name="MSIP_Label_bb170d26-a298-4fcb-93e8-f72c55c78d0a_SetDate">
    <vt:lpwstr>2022-09-07T09:57:16Z</vt:lpwstr>
  </property>
  <property fmtid="{D5CDD505-2E9C-101B-9397-08002B2CF9AE}" pid="5" name="MSIP_Label_bb170d26-a298-4fcb-93e8-f72c55c78d0a_Method">
    <vt:lpwstr>Standard</vt:lpwstr>
  </property>
  <property fmtid="{D5CDD505-2E9C-101B-9397-08002B2CF9AE}" pid="6" name="MSIP_Label_bb170d26-a298-4fcb-93e8-f72c55c78d0a_Name">
    <vt:lpwstr>defa4170-0d19-0005-0004-bc88714345d2</vt:lpwstr>
  </property>
  <property fmtid="{D5CDD505-2E9C-101B-9397-08002B2CF9AE}" pid="7" name="MSIP_Label_bb170d26-a298-4fcb-93e8-f72c55c78d0a_SiteId">
    <vt:lpwstr>3ed6c8f5-4c16-44ad-9eed-60f851834a84</vt:lpwstr>
  </property>
  <property fmtid="{D5CDD505-2E9C-101B-9397-08002B2CF9AE}" pid="8" name="MSIP_Label_bb170d26-a298-4fcb-93e8-f72c55c78d0a_ActionId">
    <vt:lpwstr>560e2db0-cfa0-4beb-8b66-d872631c1408</vt:lpwstr>
  </property>
  <property fmtid="{D5CDD505-2E9C-101B-9397-08002B2CF9AE}" pid="9" name="MSIP_Label_bb170d26-a298-4fcb-93e8-f72c55c78d0a_ContentBits">
    <vt:lpwstr>0</vt:lpwstr>
  </property>
  <property fmtid="{D5CDD505-2E9C-101B-9397-08002B2CF9AE}" pid="10" name="MediaServiceImageTags">
    <vt:lpwstr/>
  </property>
</Properties>
</file>